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3B" w14:textId="324E8DAF" w:rsidR="004E0E4B" w:rsidRPr="00415C42" w:rsidRDefault="004E0E4B" w:rsidP="004E0E4B">
      <w:pPr>
        <w:spacing w:line="240" w:lineRule="exact"/>
        <w:jc w:val="center"/>
        <w:rPr>
          <w:rFonts w:asciiTheme="minorEastAsia" w:hAnsiTheme="minorEastAsia"/>
          <w:color w:val="FF0000"/>
          <w:szCs w:val="21"/>
        </w:rPr>
      </w:pPr>
      <w:bookmarkStart w:id="0" w:name="_Hlk137814332"/>
    </w:p>
    <w:bookmarkEnd w:id="0"/>
    <w:p w14:paraId="143E1096" w14:textId="1C6829BF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入札</w:t>
      </w:r>
      <w:r w:rsidR="00874913">
        <w:rPr>
          <w:rFonts w:ascii="ＭＳ ゴシック" w:eastAsia="ＭＳ ゴシック" w:hAnsi="ＭＳ ゴシック" w:hint="eastAsia"/>
          <w:b/>
          <w:bCs/>
          <w:sz w:val="32"/>
          <w:szCs w:val="32"/>
        </w:rPr>
        <w:t>辞退届出</w:t>
      </w: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34F2A16B" w14:textId="77777777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40A43632" w:rsidR="00610D01" w:rsidRPr="00610D01" w:rsidRDefault="00610D01" w:rsidP="00857DD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CFFFFD" w14:textId="40D7BA9C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100D694" w14:textId="77777777" w:rsidR="005A37FE" w:rsidRPr="00415C42" w:rsidRDefault="005A37FE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A6706F" w14:textId="0CA532C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 w:rsidR="002B30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5A8EE231" w14:textId="54F6FEF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5A37FE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232910592"/>
        </w:rPr>
        <w:t>商</w:t>
      </w:r>
      <w:r w:rsidRPr="005A37FE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232910592"/>
        </w:rPr>
        <w:t>号又は名称</w:t>
      </w:r>
    </w:p>
    <w:p w14:paraId="0F7FB2D1" w14:textId="46CACAC9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</w:t>
      </w:r>
      <w:r w:rsidR="005A37FE">
        <w:rPr>
          <w:rFonts w:ascii="ＭＳ 明朝" w:eastAsia="ＭＳ 明朝" w:hAnsi="ＭＳ 明朝" w:hint="eastAsia"/>
          <w:sz w:val="24"/>
          <w:szCs w:val="24"/>
        </w:rPr>
        <w:t xml:space="preserve">　　　　　　　　　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印</w:t>
      </w:r>
    </w:p>
    <w:p w14:paraId="1D287E3F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E19AE67" w14:textId="77777777" w:rsidR="005A37FE" w:rsidRPr="005A37FE" w:rsidRDefault="005A37FE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1D74C66D" w:rsidR="00610D01" w:rsidRDefault="00610D01" w:rsidP="00874913">
      <w:pPr>
        <w:spacing w:line="400" w:lineRule="exact"/>
        <w:ind w:rightChars="147" w:right="2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  <w:r w:rsidR="00874913">
        <w:rPr>
          <w:rFonts w:ascii="ＭＳ 明朝" w:eastAsia="ＭＳ 明朝" w:hAnsi="ＭＳ 明朝" w:hint="eastAsia"/>
          <w:sz w:val="24"/>
          <w:szCs w:val="24"/>
        </w:rPr>
        <w:t>執行される</w:t>
      </w:r>
      <w:r w:rsidR="00874913" w:rsidRPr="0087491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入札に</w:t>
      </w:r>
      <w:r w:rsidR="00874913">
        <w:rPr>
          <w:rFonts w:ascii="ＭＳ 明朝" w:eastAsia="ＭＳ 明朝" w:hAnsi="ＭＳ 明朝" w:hint="eastAsia"/>
          <w:sz w:val="24"/>
          <w:szCs w:val="24"/>
        </w:rPr>
        <w:t>ついて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874913">
        <w:rPr>
          <w:rFonts w:ascii="ＭＳ 明朝" w:eastAsia="ＭＳ 明朝" w:hAnsi="ＭＳ 明朝" w:hint="eastAsia"/>
          <w:sz w:val="24"/>
          <w:szCs w:val="24"/>
        </w:rPr>
        <w:t>次の理由により</w:t>
      </w:r>
      <w:r>
        <w:rPr>
          <w:rFonts w:ascii="ＭＳ 明朝" w:eastAsia="ＭＳ 明朝" w:hAnsi="ＭＳ 明朝" w:hint="eastAsia"/>
          <w:sz w:val="24"/>
          <w:szCs w:val="24"/>
        </w:rPr>
        <w:t>入札</w:t>
      </w:r>
      <w:r w:rsidR="00874913">
        <w:rPr>
          <w:rFonts w:ascii="ＭＳ 明朝" w:eastAsia="ＭＳ 明朝" w:hAnsi="ＭＳ 明朝" w:hint="eastAsia"/>
          <w:sz w:val="24"/>
          <w:szCs w:val="24"/>
        </w:rPr>
        <w:t>への</w:t>
      </w:r>
      <w:r>
        <w:rPr>
          <w:rFonts w:ascii="ＭＳ 明朝" w:eastAsia="ＭＳ 明朝" w:hAnsi="ＭＳ 明朝" w:hint="eastAsia"/>
          <w:sz w:val="24"/>
          <w:szCs w:val="24"/>
        </w:rPr>
        <w:t>参加</w:t>
      </w:r>
      <w:r w:rsidR="00874913">
        <w:rPr>
          <w:rFonts w:ascii="ＭＳ 明朝" w:eastAsia="ＭＳ 明朝" w:hAnsi="ＭＳ 明朝" w:hint="eastAsia"/>
          <w:sz w:val="24"/>
          <w:szCs w:val="24"/>
        </w:rPr>
        <w:t>を辞退いた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8C893F7" w14:textId="1B30EA6F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BA2DDD4" w14:textId="7E7FC9E0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63932E9" w14:textId="0BA9CF79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契約番号　　　第　－　号</w:t>
      </w:r>
    </w:p>
    <w:p w14:paraId="7E2F91D9" w14:textId="77777777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D8D2B81" w14:textId="2F3FE10A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工 事 名　　　　　　　　　　　　　　　　　　　　　　　工事</w:t>
      </w:r>
    </w:p>
    <w:p w14:paraId="2D46A5E1" w14:textId="77777777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0B24FFD" w14:textId="4A7B04EA" w:rsidR="00874913" w:rsidRPr="005A37FE" w:rsidRDefault="00874913" w:rsidP="005A37F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辞退理由　</w:t>
      </w:r>
    </w:p>
    <w:p w14:paraId="1755073C" w14:textId="5A40F775" w:rsidR="00874913" w:rsidRPr="00874913" w:rsidRDefault="005A37FE" w:rsidP="00874913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809BCB" wp14:editId="6DB4C552">
                <wp:simplePos x="0" y="0"/>
                <wp:positionH relativeFrom="column">
                  <wp:posOffset>366395</wp:posOffset>
                </wp:positionH>
                <wp:positionV relativeFrom="paragraph">
                  <wp:posOffset>369570</wp:posOffset>
                </wp:positionV>
                <wp:extent cx="5019675" cy="0"/>
                <wp:effectExtent l="0" t="0" r="0" b="0"/>
                <wp:wrapNone/>
                <wp:docPr id="1385426979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3AB5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9.1pt" to="424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" o:allowincell="f" strokeweight=".5pt">
                <v:stroke dashstyle="1 1" endcap="round"/>
              </v:line>
            </w:pict>
          </mc:Fallback>
        </mc:AlternateContent>
      </w:r>
      <w:r w:rsid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p w14:paraId="34033CF3" w14:textId="176D6178" w:rsidR="00874913" w:rsidRPr="00874913" w:rsidRDefault="005A37FE" w:rsidP="00874913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7BD2DB" wp14:editId="6E3D6FAF">
                <wp:simplePos x="0" y="0"/>
                <wp:positionH relativeFrom="column">
                  <wp:posOffset>366394</wp:posOffset>
                </wp:positionH>
                <wp:positionV relativeFrom="paragraph">
                  <wp:posOffset>371475</wp:posOffset>
                </wp:positionV>
                <wp:extent cx="5019675" cy="0"/>
                <wp:effectExtent l="0" t="0" r="0" b="0"/>
                <wp:wrapNone/>
                <wp:docPr id="16707713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C1A0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9.25pt" to="424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" o:allowincell="f" strokeweight=".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8A58C2" wp14:editId="060433D1">
                <wp:simplePos x="0" y="0"/>
                <wp:positionH relativeFrom="column">
                  <wp:posOffset>248285</wp:posOffset>
                </wp:positionH>
                <wp:positionV relativeFrom="paragraph">
                  <wp:posOffset>628650</wp:posOffset>
                </wp:positionV>
                <wp:extent cx="9525" cy="19050"/>
                <wp:effectExtent l="0" t="0" r="0" b="0"/>
                <wp:wrapNone/>
                <wp:docPr id="75937584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8E0C9" id="直線コネクタ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49.5pt" to="20.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" o:allowincell="f" strokecolor="white" strokeweight=".2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p w14:paraId="54F3D2E4" w14:textId="3DB7AD2A" w:rsidR="00874913" w:rsidRPr="005A37FE" w:rsidRDefault="005A37FE" w:rsidP="005A37FE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E5A226" wp14:editId="69A9F2CA">
                <wp:simplePos x="0" y="0"/>
                <wp:positionH relativeFrom="column">
                  <wp:posOffset>366395</wp:posOffset>
                </wp:positionH>
                <wp:positionV relativeFrom="paragraph">
                  <wp:posOffset>363855</wp:posOffset>
                </wp:positionV>
                <wp:extent cx="5019675" cy="0"/>
                <wp:effectExtent l="0" t="0" r="0" b="0"/>
                <wp:wrapNone/>
                <wp:docPr id="744983910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A7F1D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8.65pt" to="424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" o:allowincell="f" strokeweight=".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sectPr w:rsidR="00874913" w:rsidRPr="005A37FE" w:rsidSect="00874913">
      <w:headerReference w:type="default" r:id="rId7"/>
      <w:pgSz w:w="11906" w:h="16838" w:code="9"/>
      <w:pgMar w:top="567" w:right="1700" w:bottom="1134" w:left="1418" w:header="1134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3B0" w14:textId="77777777" w:rsidR="00610D01" w:rsidRDefault="00610D01" w:rsidP="00610D01">
      <w:r>
        <w:separator/>
      </w:r>
    </w:p>
  </w:endnote>
  <w:endnote w:type="continuationSeparator" w:id="0">
    <w:p w14:paraId="0ED418CE" w14:textId="77777777" w:rsidR="00610D01" w:rsidRDefault="00610D01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1B4" w14:textId="77777777" w:rsidR="00610D01" w:rsidRDefault="00610D01" w:rsidP="00610D01">
      <w:r>
        <w:separator/>
      </w:r>
    </w:p>
  </w:footnote>
  <w:footnote w:type="continuationSeparator" w:id="0">
    <w:p w14:paraId="3751C48C" w14:textId="77777777" w:rsidR="00610D01" w:rsidRDefault="00610D01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C1A" w14:textId="3B4DCD37" w:rsidR="004E0E4B" w:rsidRPr="009C2294" w:rsidRDefault="009C2294" w:rsidP="004E0E4B">
    <w:pPr>
      <w:pStyle w:val="a3"/>
      <w:jc w:val="right"/>
      <w:rPr>
        <w:rFonts w:ascii="ＭＳ 明朝" w:eastAsia="ＭＳ 明朝" w:hAnsi="ＭＳ 明朝"/>
        <w:color w:val="FF0000"/>
      </w:rPr>
    </w:pPr>
    <w:r w:rsidRPr="009C2294">
      <w:rPr>
        <w:rFonts w:ascii="ＭＳ 明朝" w:eastAsia="ＭＳ 明朝" w:hAnsi="ＭＳ 明朝" w:hint="eastAsia"/>
        <w:color w:val="FF0000"/>
      </w:rPr>
      <w:t>(様式任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59"/>
    <w:rsid w:val="000E5859"/>
    <w:rsid w:val="0025552A"/>
    <w:rsid w:val="00275BD1"/>
    <w:rsid w:val="002B303D"/>
    <w:rsid w:val="00415C42"/>
    <w:rsid w:val="004E0E4B"/>
    <w:rsid w:val="0058517B"/>
    <w:rsid w:val="005A37FE"/>
    <w:rsid w:val="00610D01"/>
    <w:rsid w:val="007E6933"/>
    <w:rsid w:val="00857DD4"/>
    <w:rsid w:val="00874913"/>
    <w:rsid w:val="008C5B32"/>
    <w:rsid w:val="009C2294"/>
    <w:rsid w:val="00A27C7B"/>
    <w:rsid w:val="00CB51CB"/>
    <w:rsid w:val="00E31A93"/>
    <w:rsid w:val="00E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F48-A53E-466B-BAFE-CC56BA3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嶌 広輝</dc:creator>
  <cp:keywords/>
  <dc:description/>
  <cp:lastModifiedBy>牛嶌 広輝</cp:lastModifiedBy>
  <cp:revision>9</cp:revision>
  <cp:lastPrinted>2023-08-14T07:48:00Z</cp:lastPrinted>
  <dcterms:created xsi:type="dcterms:W3CDTF">2023-06-03T07:02:00Z</dcterms:created>
  <dcterms:modified xsi:type="dcterms:W3CDTF">2023-08-14T07:51:00Z</dcterms:modified>
</cp:coreProperties>
</file>